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0379AD">
        <w:tc>
          <w:tcPr>
            <w:tcW w:w="4962" w:type="dxa"/>
          </w:tcPr>
          <w:p w14:paraId="3F20B8CF" w14:textId="38E9FF3B" w:rsidR="000379AD" w:rsidRPr="000379AD" w:rsidRDefault="00034E90" w:rsidP="000379AD">
            <w:pPr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F13D6C" wp14:editId="4A1987F5">
                  <wp:extent cx="1882140" cy="845820"/>
                  <wp:effectExtent l="0" t="0" r="3810" b="0"/>
                  <wp:docPr id="1" name="Image 1" descr="cid:image001.png@01D68B6C.F6946E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8B6C.F6946EE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806B028" w14:textId="083FC0D0" w:rsidR="000379AD" w:rsidRDefault="00782CEF" w:rsidP="001B2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0D49F31" wp14:editId="47EBD40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2575560" cy="819729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_logoDSDEN_67_acSTRASBOUR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92" cy="84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A0B316" w14:textId="46FBE89A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2FBD7220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1F3249B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1F0D772F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5B2C3F4E" w:rsidR="00CD6618" w:rsidRPr="008A3773" w:rsidRDefault="00D829EE" w:rsidP="00820520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="00E70980">
        <w:rPr>
          <w:rFonts w:ascii="Arial" w:hAnsi="Arial" w:cs="Arial"/>
          <w:b/>
          <w:sz w:val="24"/>
          <w:szCs w:val="24"/>
        </w:rPr>
        <w:t xml:space="preserve">A RETOURNER A L’ECOLE </w:t>
      </w:r>
      <w:r w:rsidR="00D124FE">
        <w:rPr>
          <w:rFonts w:ascii="Arial" w:hAnsi="Arial" w:cs="Arial"/>
          <w:b/>
          <w:sz w:val="24"/>
          <w:szCs w:val="24"/>
          <w:u w:val="single"/>
        </w:rPr>
        <w:t>AVANT LE 1</w:t>
      </w:r>
      <w:r w:rsidR="00942FC2">
        <w:rPr>
          <w:rFonts w:ascii="Arial" w:hAnsi="Arial" w:cs="Arial"/>
          <w:b/>
          <w:sz w:val="24"/>
          <w:szCs w:val="24"/>
          <w:u w:val="single"/>
        </w:rPr>
        <w:t>3</w:t>
      </w:r>
      <w:r w:rsidR="009B2ED7" w:rsidRPr="00E70980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E70980" w:rsidRPr="00E70980">
        <w:rPr>
          <w:rFonts w:ascii="Arial" w:hAnsi="Arial" w:cs="Arial"/>
          <w:b/>
          <w:sz w:val="24"/>
          <w:szCs w:val="24"/>
          <w:u w:val="single"/>
        </w:rPr>
        <w:t xml:space="preserve"> 0</w:t>
      </w:r>
      <w:r w:rsidR="00D124FE">
        <w:rPr>
          <w:rFonts w:ascii="Arial" w:hAnsi="Arial" w:cs="Arial"/>
          <w:b/>
          <w:sz w:val="24"/>
          <w:szCs w:val="24"/>
          <w:u w:val="single"/>
        </w:rPr>
        <w:t>5</w:t>
      </w:r>
      <w:r w:rsidR="00077D3E" w:rsidRPr="00E709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C22" w:rsidRPr="00E70980">
        <w:rPr>
          <w:rFonts w:ascii="Arial" w:hAnsi="Arial" w:cs="Arial"/>
          <w:b/>
          <w:sz w:val="24"/>
          <w:szCs w:val="24"/>
          <w:u w:val="single"/>
        </w:rPr>
        <w:t>/ 2022</w:t>
      </w:r>
      <w:r w:rsidR="008A3773" w:rsidRPr="008A3773">
        <w:rPr>
          <w:rFonts w:ascii="Arial" w:hAnsi="Arial" w:cs="Arial"/>
          <w:b/>
          <w:sz w:val="24"/>
          <w:szCs w:val="24"/>
        </w:rPr>
        <w:t xml:space="preserve"> 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0B511501" w14:textId="1C92C546" w:rsidR="008D096C" w:rsidRDefault="008D096C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Groupe scolaire Des Vergers / 8 rue des IRIS</w:t>
      </w:r>
    </w:p>
    <w:p w14:paraId="76487BB1" w14:textId="4560AA1B" w:rsidR="008D096C" w:rsidRPr="000A76F5" w:rsidRDefault="008D096C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67400 ILLKIRCH GRAFFENSTADEN</w:t>
      </w:r>
    </w:p>
    <w:p w14:paraId="3648CB78" w14:textId="5E10FB7E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inscrit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20BEC85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3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4E3DF36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86FE651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329BD374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762FAEA2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</w:t>
      </w:r>
      <w:r w:rsidR="002C5E4D" w:rsidRPr="00123CBD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-202</w:t>
      </w:r>
      <w:r w:rsidR="00FB55CA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23CBD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77777777" w:rsidR="00836DE9" w:rsidRPr="00422D26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85767F" w:rsidRDefault="000A76F5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’ouverture </w:t>
      </w:r>
      <w:r w:rsidR="00394231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effective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urs à la rentrée scolaire </w:t>
      </w:r>
      <w:r w:rsidR="0085209E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’est pas automatique. Elle 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77777777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2350E559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A59C5" w14:textId="20C4A6AC" w:rsidR="00CC6FD6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660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5E43" w14:textId="77777777" w:rsidR="001E2D0C" w:rsidRDefault="001E2D0C" w:rsidP="00CD6618">
      <w:pPr>
        <w:spacing w:after="0" w:line="240" w:lineRule="auto"/>
      </w:pPr>
      <w:r>
        <w:separator/>
      </w:r>
    </w:p>
  </w:endnote>
  <w:endnote w:type="continuationSeparator" w:id="0">
    <w:p w14:paraId="34C32390" w14:textId="77777777" w:rsidR="001E2D0C" w:rsidRDefault="001E2D0C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1A9F" w14:textId="77777777" w:rsidR="00942FC2" w:rsidRDefault="00942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F673" w14:textId="77777777" w:rsidR="00405F0A" w:rsidRDefault="00405F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E34D" w14:textId="77777777" w:rsidR="00942FC2" w:rsidRDefault="00942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C86D" w14:textId="77777777" w:rsidR="001E2D0C" w:rsidRDefault="001E2D0C" w:rsidP="00CD6618">
      <w:pPr>
        <w:spacing w:after="0" w:line="240" w:lineRule="auto"/>
      </w:pPr>
      <w:r>
        <w:separator/>
      </w:r>
    </w:p>
  </w:footnote>
  <w:footnote w:type="continuationSeparator" w:id="0">
    <w:p w14:paraId="3435D9BE" w14:textId="77777777" w:rsidR="001E2D0C" w:rsidRDefault="001E2D0C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FEB4" w14:textId="77777777" w:rsidR="00942FC2" w:rsidRDefault="00942F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7F95" w14:textId="77777777" w:rsidR="00942FC2" w:rsidRDefault="00942F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3737726">
    <w:abstractNumId w:val="0"/>
  </w:num>
  <w:num w:numId="2" w16cid:durableId="1201623869">
    <w:abstractNumId w:val="2"/>
  </w:num>
  <w:num w:numId="3" w16cid:durableId="55015638">
    <w:abstractNumId w:val="1"/>
  </w:num>
  <w:num w:numId="4" w16cid:durableId="403450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23CBD"/>
    <w:rsid w:val="001404E0"/>
    <w:rsid w:val="00140759"/>
    <w:rsid w:val="001474F6"/>
    <w:rsid w:val="00155269"/>
    <w:rsid w:val="00175CBE"/>
    <w:rsid w:val="001922B1"/>
    <w:rsid w:val="001A0D66"/>
    <w:rsid w:val="001B2171"/>
    <w:rsid w:val="001E2D0C"/>
    <w:rsid w:val="00245D72"/>
    <w:rsid w:val="00251602"/>
    <w:rsid w:val="00253345"/>
    <w:rsid w:val="0028359C"/>
    <w:rsid w:val="002860F9"/>
    <w:rsid w:val="00287AF8"/>
    <w:rsid w:val="00290D94"/>
    <w:rsid w:val="002C5E4D"/>
    <w:rsid w:val="002D5C1A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949FE"/>
    <w:rsid w:val="004B0923"/>
    <w:rsid w:val="004C011A"/>
    <w:rsid w:val="004D6C47"/>
    <w:rsid w:val="004D6D54"/>
    <w:rsid w:val="00511284"/>
    <w:rsid w:val="00514C22"/>
    <w:rsid w:val="005341F9"/>
    <w:rsid w:val="005368DC"/>
    <w:rsid w:val="00552AEA"/>
    <w:rsid w:val="005563D3"/>
    <w:rsid w:val="005A4A84"/>
    <w:rsid w:val="005B1571"/>
    <w:rsid w:val="00616D7F"/>
    <w:rsid w:val="0062316B"/>
    <w:rsid w:val="00643490"/>
    <w:rsid w:val="006523A0"/>
    <w:rsid w:val="006535D3"/>
    <w:rsid w:val="006601C5"/>
    <w:rsid w:val="006666DC"/>
    <w:rsid w:val="00680E4F"/>
    <w:rsid w:val="00697A80"/>
    <w:rsid w:val="006D02F7"/>
    <w:rsid w:val="00713FCD"/>
    <w:rsid w:val="007141EF"/>
    <w:rsid w:val="007625E5"/>
    <w:rsid w:val="0076331B"/>
    <w:rsid w:val="00780D65"/>
    <w:rsid w:val="00782CEF"/>
    <w:rsid w:val="007A1578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D096C"/>
    <w:rsid w:val="008E5C66"/>
    <w:rsid w:val="009068ED"/>
    <w:rsid w:val="00927622"/>
    <w:rsid w:val="009276B6"/>
    <w:rsid w:val="0094168C"/>
    <w:rsid w:val="00942FC2"/>
    <w:rsid w:val="009504C5"/>
    <w:rsid w:val="00996898"/>
    <w:rsid w:val="009B2ED7"/>
    <w:rsid w:val="009D3621"/>
    <w:rsid w:val="009D5E7D"/>
    <w:rsid w:val="00A033D3"/>
    <w:rsid w:val="00A2653B"/>
    <w:rsid w:val="00A5225C"/>
    <w:rsid w:val="00A63C01"/>
    <w:rsid w:val="00B17BDD"/>
    <w:rsid w:val="00B7714E"/>
    <w:rsid w:val="00B8081F"/>
    <w:rsid w:val="00BA55AA"/>
    <w:rsid w:val="00C02433"/>
    <w:rsid w:val="00C032F1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124FE"/>
    <w:rsid w:val="00D4132C"/>
    <w:rsid w:val="00D67384"/>
    <w:rsid w:val="00D829EE"/>
    <w:rsid w:val="00D84037"/>
    <w:rsid w:val="00DA6EB6"/>
    <w:rsid w:val="00DD5983"/>
    <w:rsid w:val="00DF013A"/>
    <w:rsid w:val="00E27457"/>
    <w:rsid w:val="00E4495C"/>
    <w:rsid w:val="00E55D99"/>
    <w:rsid w:val="00E56F22"/>
    <w:rsid w:val="00E70980"/>
    <w:rsid w:val="00E92315"/>
    <w:rsid w:val="00EB108E"/>
    <w:rsid w:val="00ED477D"/>
    <w:rsid w:val="00F23D50"/>
    <w:rsid w:val="00F65C27"/>
    <w:rsid w:val="00F66891"/>
    <w:rsid w:val="00F74E15"/>
    <w:rsid w:val="00FA045A"/>
    <w:rsid w:val="00FB55CA"/>
    <w:rsid w:val="00FD33F6"/>
    <w:rsid w:val="00FE31EF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AA3E-6BB3-4623-8582-A4B8951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CONSALVI</dc:creator>
  <cp:lastModifiedBy>Selda VANOVERLOOP</cp:lastModifiedBy>
  <cp:revision>8</cp:revision>
  <cp:lastPrinted>2020-05-15T11:42:00Z</cp:lastPrinted>
  <dcterms:created xsi:type="dcterms:W3CDTF">2022-04-22T09:34:00Z</dcterms:created>
  <dcterms:modified xsi:type="dcterms:W3CDTF">2022-05-03T07:05:00Z</dcterms:modified>
</cp:coreProperties>
</file>